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2F" w:rsidRDefault="003877D2" w:rsidP="00DF7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FC">
        <w:rPr>
          <w:rFonts w:ascii="Times New Roman" w:hAnsi="Times New Roman" w:cs="Times New Roman"/>
          <w:b/>
          <w:sz w:val="28"/>
          <w:szCs w:val="28"/>
        </w:rPr>
        <w:t>Студенческая Школа социального предпринимательства Иркутской области объявляет набор</w:t>
      </w:r>
    </w:p>
    <w:p w:rsidR="00DF71FC" w:rsidRPr="00DF71FC" w:rsidRDefault="00DF71FC" w:rsidP="00DF7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44" w:rsidRPr="00793F69" w:rsidRDefault="00362644" w:rsidP="00A548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 xml:space="preserve">Студенческая Школа социального предпринимательства – это </w:t>
      </w:r>
      <w:r w:rsidRPr="00793F69">
        <w:rPr>
          <w:rFonts w:ascii="Times New Roman" w:eastAsia="Times New Roman" w:hAnsi="Times New Roman" w:cs="Times New Roman"/>
          <w:sz w:val="25"/>
          <w:szCs w:val="25"/>
        </w:rPr>
        <w:t xml:space="preserve">современный проект, направленный на подготовку молодых людей </w:t>
      </w:r>
      <w:r w:rsidR="00322AAB">
        <w:rPr>
          <w:rFonts w:ascii="Times New Roman" w:eastAsia="Times New Roman" w:hAnsi="Times New Roman" w:cs="Times New Roman"/>
          <w:sz w:val="25"/>
          <w:szCs w:val="25"/>
        </w:rPr>
        <w:t xml:space="preserve">из </w:t>
      </w:r>
      <w:r w:rsidR="00614D6A">
        <w:rPr>
          <w:rFonts w:ascii="Times New Roman" w:eastAsia="Times New Roman" w:hAnsi="Times New Roman" w:cs="Times New Roman"/>
          <w:sz w:val="25"/>
          <w:szCs w:val="25"/>
        </w:rPr>
        <w:t xml:space="preserve">вузов и </w:t>
      </w:r>
      <w:proofErr w:type="spellStart"/>
      <w:r w:rsidR="00614D6A">
        <w:rPr>
          <w:rFonts w:ascii="Times New Roman" w:eastAsia="Times New Roman" w:hAnsi="Times New Roman" w:cs="Times New Roman"/>
          <w:sz w:val="25"/>
          <w:szCs w:val="25"/>
        </w:rPr>
        <w:t>сузов</w:t>
      </w:r>
      <w:proofErr w:type="spellEnd"/>
      <w:r w:rsidR="00614D6A">
        <w:rPr>
          <w:rFonts w:ascii="Times New Roman" w:eastAsia="Times New Roman" w:hAnsi="Times New Roman" w:cs="Times New Roman"/>
          <w:sz w:val="25"/>
          <w:szCs w:val="25"/>
        </w:rPr>
        <w:t xml:space="preserve"> Иркутской области </w:t>
      </w:r>
      <w:r w:rsidRPr="00793F69">
        <w:rPr>
          <w:rFonts w:ascii="Times New Roman" w:eastAsia="Times New Roman" w:hAnsi="Times New Roman" w:cs="Times New Roman"/>
          <w:sz w:val="25"/>
          <w:szCs w:val="25"/>
        </w:rPr>
        <w:t xml:space="preserve">к предпринимательской </w:t>
      </w:r>
      <w:r w:rsidR="00D40BD2" w:rsidRPr="00793F69">
        <w:rPr>
          <w:rFonts w:ascii="Times New Roman" w:eastAsia="Times New Roman" w:hAnsi="Times New Roman" w:cs="Times New Roman"/>
          <w:sz w:val="25"/>
          <w:szCs w:val="25"/>
        </w:rPr>
        <w:t xml:space="preserve">деятельности и развитие </w:t>
      </w:r>
      <w:r w:rsidR="00322AAB">
        <w:rPr>
          <w:rFonts w:ascii="Times New Roman" w:eastAsia="Times New Roman" w:hAnsi="Times New Roman" w:cs="Times New Roman"/>
          <w:sz w:val="25"/>
          <w:szCs w:val="25"/>
        </w:rPr>
        <w:t xml:space="preserve">у них </w:t>
      </w:r>
      <w:r w:rsidR="00D40BD2" w:rsidRPr="00793F69">
        <w:rPr>
          <w:rFonts w:ascii="Times New Roman" w:eastAsia="Times New Roman" w:hAnsi="Times New Roman" w:cs="Times New Roman"/>
          <w:sz w:val="25"/>
          <w:szCs w:val="25"/>
        </w:rPr>
        <w:t>навыков социального проектирования.</w:t>
      </w:r>
    </w:p>
    <w:p w:rsidR="00685B0F" w:rsidRPr="00793F69" w:rsidRDefault="008A609A" w:rsidP="00322A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793F69">
        <w:rPr>
          <w:rFonts w:ascii="Times New Roman" w:eastAsia="Times New Roman" w:hAnsi="Times New Roman" w:cs="Times New Roman"/>
          <w:i/>
          <w:sz w:val="25"/>
          <w:szCs w:val="25"/>
        </w:rPr>
        <w:t>Ес</w:t>
      </w:r>
      <w:r w:rsidR="004F7E9A" w:rsidRPr="00793F69">
        <w:rPr>
          <w:rFonts w:ascii="Times New Roman" w:eastAsia="Times New Roman" w:hAnsi="Times New Roman" w:cs="Times New Roman"/>
          <w:i/>
          <w:sz w:val="25"/>
          <w:szCs w:val="25"/>
        </w:rPr>
        <w:t>ли у вас есть проектная идея</w:t>
      </w:r>
      <w:r w:rsidR="00DF71FC" w:rsidRPr="00793F69">
        <w:rPr>
          <w:rFonts w:ascii="Times New Roman" w:eastAsia="Times New Roman" w:hAnsi="Times New Roman" w:cs="Times New Roman"/>
          <w:i/>
          <w:sz w:val="25"/>
          <w:szCs w:val="25"/>
        </w:rPr>
        <w:t xml:space="preserve">, но </w:t>
      </w:r>
      <w:r w:rsidR="00614D6A">
        <w:rPr>
          <w:rFonts w:ascii="Times New Roman" w:eastAsia="Times New Roman" w:hAnsi="Times New Roman" w:cs="Times New Roman"/>
          <w:i/>
          <w:sz w:val="25"/>
          <w:szCs w:val="25"/>
        </w:rPr>
        <w:t>вы не знаете с чего начать,</w:t>
      </w:r>
      <w:bookmarkStart w:id="0" w:name="_GoBack"/>
      <w:bookmarkEnd w:id="0"/>
    </w:p>
    <w:p w:rsidR="00685B0F" w:rsidRPr="00793F69" w:rsidRDefault="00614D6A" w:rsidP="00322A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>е</w:t>
      </w:r>
      <w:r w:rsidR="008A609A" w:rsidRPr="00793F69">
        <w:rPr>
          <w:rFonts w:ascii="Times New Roman" w:eastAsia="Times New Roman" w:hAnsi="Times New Roman" w:cs="Times New Roman"/>
          <w:i/>
          <w:sz w:val="25"/>
          <w:szCs w:val="25"/>
        </w:rPr>
        <w:t>сли вы хотите стать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хозяином собственного бизнеса,</w:t>
      </w:r>
    </w:p>
    <w:p w:rsidR="00685B0F" w:rsidRPr="00793F69" w:rsidRDefault="00322AAB" w:rsidP="00322A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>е</w:t>
      </w:r>
      <w:r w:rsidR="008A609A" w:rsidRPr="00793F69">
        <w:rPr>
          <w:rFonts w:ascii="Times New Roman" w:eastAsia="Times New Roman" w:hAnsi="Times New Roman" w:cs="Times New Roman"/>
          <w:i/>
          <w:sz w:val="25"/>
          <w:szCs w:val="25"/>
        </w:rPr>
        <w:t>сли вы готовы п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омогать людям и своему региону,</w:t>
      </w:r>
    </w:p>
    <w:p w:rsidR="00DF71FC" w:rsidRPr="00793F69" w:rsidRDefault="00322AAB" w:rsidP="00322A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т</w:t>
      </w:r>
      <w:r w:rsidR="008A609A" w:rsidRPr="00793F69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 xml:space="preserve">о </w:t>
      </w:r>
      <w:r w:rsidR="00D40BD2" w:rsidRPr="00793F69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подавайте заявку на участие в Студенческой Школе</w:t>
      </w:r>
      <w:r w:rsidR="00DF71FC" w:rsidRPr="00793F69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 xml:space="preserve"> социального предпринимательства.</w:t>
      </w:r>
    </w:p>
    <w:p w:rsidR="00DF71FC" w:rsidRPr="00793F69" w:rsidRDefault="003D5008" w:rsidP="00A548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93F69">
        <w:rPr>
          <w:rFonts w:ascii="Times New Roman" w:eastAsia="Times New Roman" w:hAnsi="Times New Roman" w:cs="Times New Roman"/>
          <w:sz w:val="25"/>
          <w:szCs w:val="25"/>
        </w:rPr>
        <w:t>Программа Школы включает</w:t>
      </w:r>
      <w:r w:rsidR="004F7E9A" w:rsidRPr="00793F6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3D5008" w:rsidRPr="00793F69" w:rsidRDefault="003D5008" w:rsidP="00A548C2">
      <w:pPr>
        <w:pStyle w:val="a4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93F69">
        <w:rPr>
          <w:rFonts w:ascii="Times New Roman" w:eastAsia="Times New Roman" w:hAnsi="Times New Roman" w:cs="Times New Roman"/>
          <w:sz w:val="25"/>
          <w:szCs w:val="25"/>
        </w:rPr>
        <w:t xml:space="preserve">Встречу </w:t>
      </w:r>
      <w:r w:rsidR="004F7E9A" w:rsidRPr="00793F69">
        <w:rPr>
          <w:rFonts w:ascii="Times New Roman" w:eastAsia="Times New Roman" w:hAnsi="Times New Roman" w:cs="Times New Roman"/>
          <w:sz w:val="25"/>
          <w:szCs w:val="25"/>
        </w:rPr>
        <w:t xml:space="preserve">и диалог </w:t>
      </w:r>
      <w:r w:rsidRPr="00793F69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DF71FC" w:rsidRPr="00793F69">
        <w:rPr>
          <w:rFonts w:ascii="Times New Roman" w:eastAsia="Times New Roman" w:hAnsi="Times New Roman" w:cs="Times New Roman"/>
          <w:sz w:val="25"/>
          <w:szCs w:val="25"/>
        </w:rPr>
        <w:t xml:space="preserve">представителями власти и </w:t>
      </w:r>
      <w:r w:rsidRPr="00793F69">
        <w:rPr>
          <w:rFonts w:ascii="Times New Roman" w:eastAsia="Times New Roman" w:hAnsi="Times New Roman" w:cs="Times New Roman"/>
          <w:sz w:val="25"/>
          <w:szCs w:val="25"/>
        </w:rPr>
        <w:t>успешными предпринимателями Иркутской области</w:t>
      </w:r>
      <w:r w:rsidR="004F7E9A" w:rsidRPr="00793F69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D5008" w:rsidRPr="00793F69" w:rsidRDefault="003D5008" w:rsidP="00A548C2">
      <w:pPr>
        <w:pStyle w:val="a4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eastAsia="Times New Roman" w:hAnsi="Times New Roman" w:cs="Times New Roman"/>
          <w:sz w:val="25"/>
          <w:szCs w:val="25"/>
        </w:rPr>
        <w:t>Обучение</w:t>
      </w:r>
      <w:r w:rsidR="004F7E9A" w:rsidRPr="00793F69">
        <w:rPr>
          <w:rFonts w:ascii="Times New Roman" w:eastAsia="Times New Roman" w:hAnsi="Times New Roman" w:cs="Times New Roman"/>
          <w:sz w:val="25"/>
          <w:szCs w:val="25"/>
        </w:rPr>
        <w:t xml:space="preserve"> основам </w:t>
      </w:r>
      <w:proofErr w:type="gramStart"/>
      <w:r w:rsidR="004F7E9A" w:rsidRPr="00793F69">
        <w:rPr>
          <w:rFonts w:ascii="Times New Roman" w:eastAsia="Times New Roman" w:hAnsi="Times New Roman" w:cs="Times New Roman"/>
          <w:sz w:val="25"/>
          <w:szCs w:val="25"/>
        </w:rPr>
        <w:t>бизнес-планирования</w:t>
      </w:r>
      <w:proofErr w:type="gramEnd"/>
      <w:r w:rsidR="004F7E9A" w:rsidRPr="00793F69">
        <w:rPr>
          <w:rFonts w:ascii="Times New Roman" w:hAnsi="Times New Roman" w:cs="Times New Roman"/>
          <w:sz w:val="25"/>
          <w:szCs w:val="25"/>
        </w:rPr>
        <w:t xml:space="preserve"> и  управления</w:t>
      </w:r>
      <w:r w:rsidRPr="00793F69">
        <w:rPr>
          <w:rFonts w:ascii="Times New Roman" w:hAnsi="Times New Roman" w:cs="Times New Roman"/>
          <w:sz w:val="25"/>
          <w:szCs w:val="25"/>
        </w:rPr>
        <w:t xml:space="preserve"> социальн</w:t>
      </w:r>
      <w:r w:rsidR="00E71F1D" w:rsidRPr="00793F69">
        <w:rPr>
          <w:rFonts w:ascii="Times New Roman" w:hAnsi="Times New Roman" w:cs="Times New Roman"/>
          <w:sz w:val="25"/>
          <w:szCs w:val="25"/>
        </w:rPr>
        <w:t xml:space="preserve">о-предпринимательским </w:t>
      </w:r>
      <w:r w:rsidR="004F7E9A" w:rsidRPr="00793F69">
        <w:rPr>
          <w:rFonts w:ascii="Times New Roman" w:hAnsi="Times New Roman" w:cs="Times New Roman"/>
          <w:sz w:val="25"/>
          <w:szCs w:val="25"/>
        </w:rPr>
        <w:t>проектом</w:t>
      </w:r>
      <w:r w:rsidR="00E71F1D" w:rsidRPr="00793F69">
        <w:rPr>
          <w:rFonts w:ascii="Times New Roman" w:hAnsi="Times New Roman" w:cs="Times New Roman"/>
          <w:sz w:val="25"/>
          <w:szCs w:val="25"/>
        </w:rPr>
        <w:t>;</w:t>
      </w:r>
    </w:p>
    <w:p w:rsidR="00E71F1D" w:rsidRPr="00793F69" w:rsidRDefault="00E71F1D" w:rsidP="00A548C2">
      <w:pPr>
        <w:pStyle w:val="a4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>Создание и презентацию собственных социально-предпринимательских проектов</w:t>
      </w:r>
      <w:r w:rsidR="00DF71FC" w:rsidRPr="00793F69">
        <w:rPr>
          <w:rFonts w:ascii="Times New Roman" w:hAnsi="Times New Roman" w:cs="Times New Roman"/>
          <w:sz w:val="25"/>
          <w:szCs w:val="25"/>
        </w:rPr>
        <w:t xml:space="preserve"> с возможностью представления их потенциальным инвесторам.</w:t>
      </w:r>
    </w:p>
    <w:p w:rsidR="00DF71FC" w:rsidRPr="00793F69" w:rsidRDefault="00DF71FC" w:rsidP="00A548C2">
      <w:pPr>
        <w:spacing w:after="0" w:line="360" w:lineRule="auto"/>
        <w:ind w:firstLine="567"/>
        <w:jc w:val="both"/>
        <w:rPr>
          <w:rStyle w:val="header-user-name"/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>Для того</w:t>
      </w:r>
      <w:r w:rsidR="005C265C">
        <w:rPr>
          <w:rFonts w:ascii="Times New Roman" w:hAnsi="Times New Roman" w:cs="Times New Roman"/>
          <w:sz w:val="25"/>
          <w:szCs w:val="25"/>
        </w:rPr>
        <w:t>,</w:t>
      </w:r>
      <w:r w:rsidRPr="00793F69">
        <w:rPr>
          <w:rFonts w:ascii="Times New Roman" w:hAnsi="Times New Roman" w:cs="Times New Roman"/>
          <w:sz w:val="25"/>
          <w:szCs w:val="25"/>
        </w:rPr>
        <w:t xml:space="preserve"> чтобы стать </w:t>
      </w:r>
      <w:r w:rsidR="004F7E9A" w:rsidRPr="00793F69">
        <w:rPr>
          <w:rFonts w:ascii="Times New Roman" w:hAnsi="Times New Roman" w:cs="Times New Roman"/>
          <w:sz w:val="25"/>
          <w:szCs w:val="25"/>
        </w:rPr>
        <w:t xml:space="preserve">участником </w:t>
      </w:r>
      <w:r w:rsidRPr="00793F69">
        <w:rPr>
          <w:rFonts w:ascii="Times New Roman" w:hAnsi="Times New Roman" w:cs="Times New Roman"/>
          <w:sz w:val="25"/>
          <w:szCs w:val="25"/>
        </w:rPr>
        <w:t>Школы</w:t>
      </w:r>
      <w:r w:rsidR="004F7E9A" w:rsidRPr="00793F69">
        <w:rPr>
          <w:rFonts w:ascii="Times New Roman" w:hAnsi="Times New Roman" w:cs="Times New Roman"/>
          <w:sz w:val="25"/>
          <w:szCs w:val="25"/>
        </w:rPr>
        <w:t>,</w:t>
      </w:r>
      <w:r w:rsidRPr="00793F69">
        <w:rPr>
          <w:rFonts w:ascii="Times New Roman" w:hAnsi="Times New Roman" w:cs="Times New Roman"/>
          <w:sz w:val="25"/>
          <w:szCs w:val="25"/>
        </w:rPr>
        <w:t xml:space="preserve"> вам н</w:t>
      </w:r>
      <w:r w:rsidR="00F30019" w:rsidRPr="00793F69">
        <w:rPr>
          <w:rFonts w:ascii="Times New Roman" w:hAnsi="Times New Roman" w:cs="Times New Roman"/>
          <w:sz w:val="25"/>
          <w:szCs w:val="25"/>
        </w:rPr>
        <w:t xml:space="preserve">еобходимо одному или с командой </w:t>
      </w:r>
      <w:r w:rsidRPr="00793F69">
        <w:rPr>
          <w:rFonts w:ascii="Times New Roman" w:hAnsi="Times New Roman" w:cs="Times New Roman"/>
          <w:sz w:val="25"/>
          <w:szCs w:val="25"/>
        </w:rPr>
        <w:t>единомышленников</w:t>
      </w:r>
      <w:r w:rsidR="00E30D49" w:rsidRPr="00793F69">
        <w:rPr>
          <w:rFonts w:ascii="Times New Roman" w:hAnsi="Times New Roman" w:cs="Times New Roman"/>
          <w:sz w:val="25"/>
          <w:szCs w:val="25"/>
        </w:rPr>
        <w:t xml:space="preserve"> сформулировать идею социально-предпринимательского</w:t>
      </w:r>
      <w:r w:rsidR="00483A91">
        <w:rPr>
          <w:rFonts w:ascii="Times New Roman" w:hAnsi="Times New Roman" w:cs="Times New Roman"/>
          <w:sz w:val="25"/>
          <w:szCs w:val="25"/>
        </w:rPr>
        <w:t xml:space="preserve"> проекта, заполнить </w:t>
      </w:r>
      <w:r w:rsidR="00483A91" w:rsidRPr="00483A91">
        <w:rPr>
          <w:rFonts w:ascii="Times New Roman" w:hAnsi="Times New Roman" w:cs="Times New Roman"/>
          <w:sz w:val="25"/>
          <w:szCs w:val="25"/>
          <w:u w:val="single"/>
        </w:rPr>
        <w:t>Заявку</w:t>
      </w:r>
      <w:r w:rsidR="00483A91">
        <w:rPr>
          <w:rFonts w:ascii="Times New Roman" w:hAnsi="Times New Roman" w:cs="Times New Roman"/>
          <w:sz w:val="25"/>
          <w:szCs w:val="25"/>
        </w:rPr>
        <w:t>(ссылка)</w:t>
      </w:r>
      <w:r w:rsidRPr="00793F69">
        <w:rPr>
          <w:rFonts w:ascii="Times New Roman" w:hAnsi="Times New Roman" w:cs="Times New Roman"/>
          <w:sz w:val="25"/>
          <w:szCs w:val="25"/>
        </w:rPr>
        <w:t xml:space="preserve"> на участие и отправить её по адресу: </w:t>
      </w:r>
      <w:hyperlink r:id="rId7" w:history="1">
        <w:r w:rsidRPr="00793F69">
          <w:rPr>
            <w:rStyle w:val="a3"/>
            <w:rFonts w:ascii="Times New Roman" w:hAnsi="Times New Roman" w:cs="Times New Roman"/>
            <w:sz w:val="25"/>
            <w:szCs w:val="25"/>
          </w:rPr>
          <w:t>ciss.igu@yandex.ru</w:t>
        </w:r>
      </w:hyperlink>
      <w:r w:rsidR="007C29EC" w:rsidRPr="00793F69">
        <w:rPr>
          <w:rStyle w:val="header-user-name"/>
          <w:rFonts w:ascii="Times New Roman" w:hAnsi="Times New Roman" w:cs="Times New Roman"/>
          <w:sz w:val="25"/>
          <w:szCs w:val="25"/>
        </w:rPr>
        <w:t xml:space="preserve"> до 12 октября 2015 г.</w:t>
      </w:r>
    </w:p>
    <w:p w:rsidR="00DF71FC" w:rsidRPr="00793F69" w:rsidRDefault="00F30019" w:rsidP="00A548C2">
      <w:pPr>
        <w:spacing w:after="0" w:line="360" w:lineRule="auto"/>
        <w:ind w:firstLine="567"/>
        <w:jc w:val="both"/>
        <w:rPr>
          <w:rStyle w:val="header-user-name"/>
          <w:rFonts w:ascii="Times New Roman" w:hAnsi="Times New Roman" w:cs="Times New Roman"/>
          <w:sz w:val="25"/>
          <w:szCs w:val="25"/>
          <w:u w:val="single"/>
        </w:rPr>
      </w:pPr>
      <w:r w:rsidRPr="00793F69">
        <w:rPr>
          <w:rStyle w:val="header-user-name"/>
          <w:rFonts w:ascii="Times New Roman" w:hAnsi="Times New Roman" w:cs="Times New Roman"/>
          <w:sz w:val="25"/>
          <w:szCs w:val="25"/>
          <w:u w:val="single"/>
        </w:rPr>
        <w:t>Авторы 25</w:t>
      </w:r>
      <w:r w:rsidR="001C6397" w:rsidRPr="00793F69">
        <w:rPr>
          <w:rStyle w:val="header-user-name"/>
          <w:rFonts w:ascii="Times New Roman" w:hAnsi="Times New Roman" w:cs="Times New Roman"/>
          <w:sz w:val="25"/>
          <w:szCs w:val="25"/>
          <w:u w:val="single"/>
        </w:rPr>
        <w:t>-ти лучших проектных идей</w:t>
      </w:r>
      <w:r w:rsidR="00DF71FC" w:rsidRPr="00793F69">
        <w:rPr>
          <w:rStyle w:val="header-user-name"/>
          <w:rFonts w:ascii="Times New Roman" w:hAnsi="Times New Roman" w:cs="Times New Roman"/>
          <w:sz w:val="25"/>
          <w:szCs w:val="25"/>
          <w:u w:val="single"/>
        </w:rPr>
        <w:t xml:space="preserve"> смогут бесплатно пройти обучение</w:t>
      </w:r>
      <w:r w:rsidR="001C6397" w:rsidRPr="00793F69">
        <w:rPr>
          <w:rStyle w:val="header-user-name"/>
          <w:rFonts w:ascii="Times New Roman" w:hAnsi="Times New Roman" w:cs="Times New Roman"/>
          <w:sz w:val="25"/>
          <w:szCs w:val="25"/>
          <w:u w:val="single"/>
        </w:rPr>
        <w:t xml:space="preserve"> в Студенческой Школе социального предпринимательства</w:t>
      </w:r>
      <w:r w:rsidR="00E30D49" w:rsidRPr="00793F69">
        <w:rPr>
          <w:rStyle w:val="header-user-name"/>
          <w:rFonts w:ascii="Times New Roman" w:hAnsi="Times New Roman" w:cs="Times New Roman"/>
          <w:sz w:val="25"/>
          <w:szCs w:val="25"/>
          <w:u w:val="single"/>
        </w:rPr>
        <w:t xml:space="preserve"> и получить личные консультации успешных предпринимателей.</w:t>
      </w:r>
    </w:p>
    <w:p w:rsidR="00A548C2" w:rsidRPr="00793F69" w:rsidRDefault="00E36B3D" w:rsidP="00A548C2">
      <w:pPr>
        <w:spacing w:after="0" w:line="360" w:lineRule="auto"/>
        <w:ind w:firstLine="567"/>
        <w:jc w:val="both"/>
        <w:rPr>
          <w:rStyle w:val="header-user-name"/>
          <w:rFonts w:ascii="Times New Roman" w:hAnsi="Times New Roman" w:cs="Times New Roman"/>
          <w:sz w:val="25"/>
          <w:szCs w:val="25"/>
        </w:rPr>
      </w:pPr>
      <w:r w:rsidRPr="00793F69">
        <w:rPr>
          <w:rStyle w:val="header-user-name"/>
          <w:rFonts w:ascii="Times New Roman" w:hAnsi="Times New Roman" w:cs="Times New Roman"/>
          <w:sz w:val="25"/>
          <w:szCs w:val="25"/>
        </w:rPr>
        <w:t>Организатор</w:t>
      </w:r>
      <w:r w:rsidR="009E6CA9" w:rsidRPr="00793F69">
        <w:rPr>
          <w:rStyle w:val="header-user-name"/>
          <w:rFonts w:ascii="Times New Roman" w:hAnsi="Times New Roman" w:cs="Times New Roman"/>
          <w:sz w:val="25"/>
          <w:szCs w:val="25"/>
        </w:rPr>
        <w:t>ы</w:t>
      </w:r>
      <w:r w:rsidRPr="00793F69">
        <w:rPr>
          <w:rStyle w:val="header-user-name"/>
          <w:rFonts w:ascii="Times New Roman" w:hAnsi="Times New Roman" w:cs="Times New Roman"/>
          <w:sz w:val="25"/>
          <w:szCs w:val="25"/>
        </w:rPr>
        <w:t xml:space="preserve"> Школы: </w:t>
      </w:r>
      <w:r w:rsidR="00A548C2" w:rsidRPr="00793F69">
        <w:rPr>
          <w:rStyle w:val="header-user-name"/>
          <w:rFonts w:ascii="Times New Roman" w:hAnsi="Times New Roman" w:cs="Times New Roman"/>
          <w:sz w:val="25"/>
          <w:szCs w:val="25"/>
        </w:rPr>
        <w:t>Центр инноваций социальной сферы при Иркутск</w:t>
      </w:r>
      <w:r w:rsidR="009E6CA9" w:rsidRPr="00793F69">
        <w:rPr>
          <w:rStyle w:val="header-user-name"/>
          <w:rFonts w:ascii="Times New Roman" w:hAnsi="Times New Roman" w:cs="Times New Roman"/>
          <w:sz w:val="25"/>
          <w:szCs w:val="25"/>
        </w:rPr>
        <w:t>ом государственном университете в партнёрстве с Фондом «Центр поддержки малого и среднего предпринимательства Иркутской области»</w:t>
      </w:r>
      <w:r w:rsidR="004743CF" w:rsidRPr="00793F69">
        <w:rPr>
          <w:rStyle w:val="header-user-name"/>
          <w:rFonts w:ascii="Times New Roman" w:hAnsi="Times New Roman" w:cs="Times New Roman"/>
          <w:sz w:val="25"/>
          <w:szCs w:val="25"/>
        </w:rPr>
        <w:t xml:space="preserve"> и </w:t>
      </w:r>
      <w:r w:rsidR="00614D6A">
        <w:rPr>
          <w:rStyle w:val="header-user-name"/>
          <w:rFonts w:ascii="Times New Roman" w:hAnsi="Times New Roman" w:cs="Times New Roman"/>
          <w:sz w:val="25"/>
          <w:szCs w:val="25"/>
        </w:rPr>
        <w:t xml:space="preserve">АНО Социально-образовательный центр </w:t>
      </w:r>
      <w:r w:rsidR="004743CF" w:rsidRPr="00793F69">
        <w:rPr>
          <w:rStyle w:val="header-user-name"/>
          <w:rFonts w:ascii="Times New Roman" w:hAnsi="Times New Roman" w:cs="Times New Roman"/>
          <w:sz w:val="25"/>
          <w:szCs w:val="25"/>
        </w:rPr>
        <w:t>«Статус».</w:t>
      </w:r>
    </w:p>
    <w:p w:rsidR="00E30D49" w:rsidRPr="00793F69" w:rsidRDefault="00E30D49" w:rsidP="005E1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>За дополнительной информацией вы можете обратиться к организаторам:</w:t>
      </w:r>
    </w:p>
    <w:p w:rsidR="00E30D49" w:rsidRPr="00793F69" w:rsidRDefault="00E30D49" w:rsidP="00E30D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>Калугиной Татьяне Геннадиевне -  т. 89148705959</w:t>
      </w:r>
    </w:p>
    <w:p w:rsidR="00E30D49" w:rsidRPr="00793F69" w:rsidRDefault="00E30D49" w:rsidP="00E30D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>Кониной Галине Анатольевне – т. 80986504579</w:t>
      </w:r>
    </w:p>
    <w:p w:rsidR="005F0E5D" w:rsidRPr="00793F69" w:rsidRDefault="005F0E5D" w:rsidP="005F0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F69">
        <w:rPr>
          <w:rFonts w:ascii="Times New Roman" w:hAnsi="Times New Roman" w:cs="Times New Roman"/>
          <w:sz w:val="25"/>
          <w:szCs w:val="25"/>
        </w:rPr>
        <w:t>П</w:t>
      </w:r>
      <w:r w:rsidR="00E30D49" w:rsidRPr="00793F69">
        <w:rPr>
          <w:rFonts w:ascii="Times New Roman" w:hAnsi="Times New Roman" w:cs="Times New Roman"/>
          <w:sz w:val="25"/>
          <w:szCs w:val="25"/>
        </w:rPr>
        <w:t xml:space="preserve">о электронной почте -  </w:t>
      </w:r>
      <w:hyperlink r:id="rId8" w:history="1">
        <w:r w:rsidR="00E30D49" w:rsidRPr="00793F69">
          <w:rPr>
            <w:rStyle w:val="a3"/>
            <w:rFonts w:ascii="Times New Roman" w:hAnsi="Times New Roman" w:cs="Times New Roman"/>
            <w:sz w:val="25"/>
            <w:szCs w:val="25"/>
          </w:rPr>
          <w:t>ciss.igu@yandex.ru</w:t>
        </w:r>
      </w:hyperlink>
    </w:p>
    <w:p w:rsidR="005F0E5D" w:rsidRDefault="00483A91" w:rsidP="005F0E5D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5"/>
          <w:szCs w:val="25"/>
        </w:rPr>
        <w:t>А также</w:t>
      </w:r>
      <w:r w:rsidR="005F0E5D" w:rsidRPr="00793F69">
        <w:rPr>
          <w:rFonts w:ascii="Times New Roman" w:hAnsi="Times New Roman" w:cs="Times New Roman"/>
          <w:sz w:val="25"/>
          <w:szCs w:val="25"/>
        </w:rPr>
        <w:t xml:space="preserve"> посетить страницу Центра инноваций социальной сферы в </w:t>
      </w:r>
      <w:proofErr w:type="spellStart"/>
      <w:r w:rsidR="005F0E5D" w:rsidRPr="00793F69">
        <w:rPr>
          <w:rFonts w:ascii="Times New Roman" w:hAnsi="Times New Roman" w:cs="Times New Roman"/>
          <w:sz w:val="25"/>
          <w:szCs w:val="25"/>
        </w:rPr>
        <w:t>Фэйсбуке</w:t>
      </w:r>
      <w:proofErr w:type="spellEnd"/>
      <w:r w:rsidR="005F0E5D" w:rsidRPr="00793F69">
        <w:rPr>
          <w:rFonts w:ascii="Times New Roman" w:hAnsi="Times New Roman" w:cs="Times New Roman"/>
          <w:sz w:val="25"/>
          <w:szCs w:val="25"/>
        </w:rPr>
        <w:t xml:space="preserve">: </w:t>
      </w:r>
      <w:hyperlink r:id="rId9" w:tgtFrame="_blank" w:history="1">
        <w:r w:rsidR="005F0E5D" w:rsidRPr="00793F69">
          <w:rPr>
            <w:rStyle w:val="a3"/>
            <w:rFonts w:ascii="Times New Roman" w:hAnsi="Times New Roman" w:cs="Times New Roman"/>
            <w:sz w:val="25"/>
            <w:szCs w:val="25"/>
          </w:rPr>
          <w:t>https://www.facebook.com/IrkutskaaSkolaSocialnogoPredprinimatelstva</w:t>
        </w:r>
      </w:hyperlink>
    </w:p>
    <w:p w:rsidR="004A2548" w:rsidRPr="004A2548" w:rsidRDefault="004A2548" w:rsidP="005F0E5D">
      <w:pPr>
        <w:spacing w:after="0" w:line="360" w:lineRule="auto"/>
        <w:ind w:firstLine="567"/>
        <w:jc w:val="both"/>
        <w:rPr>
          <w:rStyle w:val="header-user-name"/>
        </w:rPr>
      </w:pPr>
      <w:r w:rsidRPr="004A2548">
        <w:rPr>
          <w:rStyle w:val="header-user-name"/>
          <w:rFonts w:ascii="Times New Roman" w:hAnsi="Times New Roman" w:cs="Times New Roman"/>
        </w:rPr>
        <w:t xml:space="preserve">Проект реализуется в рамках </w:t>
      </w:r>
      <w:proofErr w:type="gramStart"/>
      <w:r w:rsidRPr="004A2548">
        <w:rPr>
          <w:rStyle w:val="header-user-name"/>
          <w:rFonts w:ascii="Times New Roman" w:hAnsi="Times New Roman" w:cs="Times New Roman"/>
        </w:rPr>
        <w:t>Программы развития деятельности студенческих объединений Министерства образования</w:t>
      </w:r>
      <w:proofErr w:type="gramEnd"/>
      <w:r w:rsidRPr="004A2548">
        <w:rPr>
          <w:rStyle w:val="header-user-name"/>
          <w:rFonts w:ascii="Times New Roman" w:hAnsi="Times New Roman" w:cs="Times New Roman"/>
        </w:rPr>
        <w:t xml:space="preserve"> и науки РФ</w:t>
      </w:r>
      <w:r>
        <w:rPr>
          <w:rStyle w:val="header-user-name"/>
          <w:rFonts w:ascii="Times New Roman" w:hAnsi="Times New Roman" w:cs="Times New Roman"/>
        </w:rPr>
        <w:t xml:space="preserve">. </w:t>
      </w:r>
    </w:p>
    <w:sectPr w:rsidR="004A2548" w:rsidRPr="004A2548" w:rsidSect="005E1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110"/>
    <w:multiLevelType w:val="hybridMultilevel"/>
    <w:tmpl w:val="568E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D2"/>
    <w:rsid w:val="00000DD9"/>
    <w:rsid w:val="0001749B"/>
    <w:rsid w:val="00017E32"/>
    <w:rsid w:val="00027EFF"/>
    <w:rsid w:val="000666FE"/>
    <w:rsid w:val="00066A39"/>
    <w:rsid w:val="0006734D"/>
    <w:rsid w:val="000804B4"/>
    <w:rsid w:val="00086587"/>
    <w:rsid w:val="00090C24"/>
    <w:rsid w:val="00091E09"/>
    <w:rsid w:val="000A6F88"/>
    <w:rsid w:val="000A794C"/>
    <w:rsid w:val="000B1436"/>
    <w:rsid w:val="000B32D7"/>
    <w:rsid w:val="000B7483"/>
    <w:rsid w:val="000C59B0"/>
    <w:rsid w:val="000D3848"/>
    <w:rsid w:val="000D4B85"/>
    <w:rsid w:val="000E4309"/>
    <w:rsid w:val="000E782E"/>
    <w:rsid w:val="00114FCF"/>
    <w:rsid w:val="001546A3"/>
    <w:rsid w:val="00155ED5"/>
    <w:rsid w:val="001577C3"/>
    <w:rsid w:val="00161584"/>
    <w:rsid w:val="00167D20"/>
    <w:rsid w:val="001819C7"/>
    <w:rsid w:val="00182BB1"/>
    <w:rsid w:val="001902CB"/>
    <w:rsid w:val="00190BA8"/>
    <w:rsid w:val="00192C27"/>
    <w:rsid w:val="001A03CE"/>
    <w:rsid w:val="001B4401"/>
    <w:rsid w:val="001B66CC"/>
    <w:rsid w:val="001C6397"/>
    <w:rsid w:val="001D54B7"/>
    <w:rsid w:val="001F37E0"/>
    <w:rsid w:val="00207B80"/>
    <w:rsid w:val="00210698"/>
    <w:rsid w:val="0022326E"/>
    <w:rsid w:val="002316D9"/>
    <w:rsid w:val="0023654D"/>
    <w:rsid w:val="00237041"/>
    <w:rsid w:val="0024772A"/>
    <w:rsid w:val="0024791E"/>
    <w:rsid w:val="00252C57"/>
    <w:rsid w:val="00256C09"/>
    <w:rsid w:val="002719EB"/>
    <w:rsid w:val="00276A00"/>
    <w:rsid w:val="00276D6B"/>
    <w:rsid w:val="00282B11"/>
    <w:rsid w:val="0028316A"/>
    <w:rsid w:val="002915AD"/>
    <w:rsid w:val="002A1E51"/>
    <w:rsid w:val="002A2946"/>
    <w:rsid w:val="002A3C4B"/>
    <w:rsid w:val="002A408F"/>
    <w:rsid w:val="002B1F6F"/>
    <w:rsid w:val="002C4C48"/>
    <w:rsid w:val="002C78CE"/>
    <w:rsid w:val="002D1FE0"/>
    <w:rsid w:val="002D4451"/>
    <w:rsid w:val="002D604A"/>
    <w:rsid w:val="002D61D4"/>
    <w:rsid w:val="002D6C59"/>
    <w:rsid w:val="002E7563"/>
    <w:rsid w:val="002F01F5"/>
    <w:rsid w:val="003044EA"/>
    <w:rsid w:val="00314853"/>
    <w:rsid w:val="0032286F"/>
    <w:rsid w:val="00322AAB"/>
    <w:rsid w:val="00327DB6"/>
    <w:rsid w:val="003305EF"/>
    <w:rsid w:val="00334E79"/>
    <w:rsid w:val="00336800"/>
    <w:rsid w:val="00340065"/>
    <w:rsid w:val="0034116E"/>
    <w:rsid w:val="0034240C"/>
    <w:rsid w:val="00344A95"/>
    <w:rsid w:val="00345FD6"/>
    <w:rsid w:val="003531B6"/>
    <w:rsid w:val="003559B8"/>
    <w:rsid w:val="00357ABF"/>
    <w:rsid w:val="00361F20"/>
    <w:rsid w:val="00362644"/>
    <w:rsid w:val="0036267C"/>
    <w:rsid w:val="00374678"/>
    <w:rsid w:val="00375506"/>
    <w:rsid w:val="003801E1"/>
    <w:rsid w:val="00382F7B"/>
    <w:rsid w:val="003877D2"/>
    <w:rsid w:val="0039586D"/>
    <w:rsid w:val="003B3D3E"/>
    <w:rsid w:val="003B5D4B"/>
    <w:rsid w:val="003C361A"/>
    <w:rsid w:val="003D040A"/>
    <w:rsid w:val="003D1F5A"/>
    <w:rsid w:val="003D5008"/>
    <w:rsid w:val="003E0DEA"/>
    <w:rsid w:val="003E4932"/>
    <w:rsid w:val="003E7F22"/>
    <w:rsid w:val="003F3F41"/>
    <w:rsid w:val="003F4AE6"/>
    <w:rsid w:val="003F4D87"/>
    <w:rsid w:val="004012B6"/>
    <w:rsid w:val="004040A2"/>
    <w:rsid w:val="004066FA"/>
    <w:rsid w:val="004107FA"/>
    <w:rsid w:val="00411F39"/>
    <w:rsid w:val="00412433"/>
    <w:rsid w:val="00420C9A"/>
    <w:rsid w:val="00427A37"/>
    <w:rsid w:val="00430E0E"/>
    <w:rsid w:val="004433C8"/>
    <w:rsid w:val="00445BEC"/>
    <w:rsid w:val="004471AC"/>
    <w:rsid w:val="0044747E"/>
    <w:rsid w:val="004500EC"/>
    <w:rsid w:val="0046481B"/>
    <w:rsid w:val="004677A9"/>
    <w:rsid w:val="004743CF"/>
    <w:rsid w:val="00483A91"/>
    <w:rsid w:val="00484441"/>
    <w:rsid w:val="00486EBD"/>
    <w:rsid w:val="00492433"/>
    <w:rsid w:val="00492BB0"/>
    <w:rsid w:val="0049684A"/>
    <w:rsid w:val="004A0711"/>
    <w:rsid w:val="004A2548"/>
    <w:rsid w:val="004A4E4C"/>
    <w:rsid w:val="004A5C6B"/>
    <w:rsid w:val="004B47C8"/>
    <w:rsid w:val="004C4CD6"/>
    <w:rsid w:val="004C78DF"/>
    <w:rsid w:val="004D3FC1"/>
    <w:rsid w:val="004D4CBE"/>
    <w:rsid w:val="004E71A7"/>
    <w:rsid w:val="004F0B20"/>
    <w:rsid w:val="004F784B"/>
    <w:rsid w:val="004F7E9A"/>
    <w:rsid w:val="00500292"/>
    <w:rsid w:val="00502D01"/>
    <w:rsid w:val="00522B37"/>
    <w:rsid w:val="00525024"/>
    <w:rsid w:val="0052540E"/>
    <w:rsid w:val="00525885"/>
    <w:rsid w:val="00532596"/>
    <w:rsid w:val="00535ED4"/>
    <w:rsid w:val="00543DE2"/>
    <w:rsid w:val="00544F2F"/>
    <w:rsid w:val="0054608F"/>
    <w:rsid w:val="00552659"/>
    <w:rsid w:val="005631E2"/>
    <w:rsid w:val="0056654A"/>
    <w:rsid w:val="00571BDF"/>
    <w:rsid w:val="00585846"/>
    <w:rsid w:val="00595FAE"/>
    <w:rsid w:val="00597EF3"/>
    <w:rsid w:val="005A08E9"/>
    <w:rsid w:val="005A0BA2"/>
    <w:rsid w:val="005A2253"/>
    <w:rsid w:val="005B2494"/>
    <w:rsid w:val="005B54B0"/>
    <w:rsid w:val="005C1A38"/>
    <w:rsid w:val="005C265C"/>
    <w:rsid w:val="005C3C2F"/>
    <w:rsid w:val="005D2A11"/>
    <w:rsid w:val="005D2C5E"/>
    <w:rsid w:val="005E11EE"/>
    <w:rsid w:val="005E22F2"/>
    <w:rsid w:val="005F0E5D"/>
    <w:rsid w:val="00603A80"/>
    <w:rsid w:val="00606A55"/>
    <w:rsid w:val="00613DB0"/>
    <w:rsid w:val="00614D6A"/>
    <w:rsid w:val="00615A60"/>
    <w:rsid w:val="00621BC9"/>
    <w:rsid w:val="006263BE"/>
    <w:rsid w:val="00627AD0"/>
    <w:rsid w:val="00632D21"/>
    <w:rsid w:val="00633715"/>
    <w:rsid w:val="00655BE3"/>
    <w:rsid w:val="00661CFD"/>
    <w:rsid w:val="0067530A"/>
    <w:rsid w:val="006753FB"/>
    <w:rsid w:val="00677598"/>
    <w:rsid w:val="00681F32"/>
    <w:rsid w:val="00685B0F"/>
    <w:rsid w:val="00696676"/>
    <w:rsid w:val="006A096E"/>
    <w:rsid w:val="006A1528"/>
    <w:rsid w:val="006A499B"/>
    <w:rsid w:val="006B1C9B"/>
    <w:rsid w:val="006B2CE7"/>
    <w:rsid w:val="006B3418"/>
    <w:rsid w:val="006B6A8E"/>
    <w:rsid w:val="006C02CE"/>
    <w:rsid w:val="006C1386"/>
    <w:rsid w:val="006C31C4"/>
    <w:rsid w:val="006C676E"/>
    <w:rsid w:val="006D27F7"/>
    <w:rsid w:val="006D7527"/>
    <w:rsid w:val="006F16F6"/>
    <w:rsid w:val="006F5F44"/>
    <w:rsid w:val="00712119"/>
    <w:rsid w:val="007200C4"/>
    <w:rsid w:val="007210EB"/>
    <w:rsid w:val="00732E07"/>
    <w:rsid w:val="007434F6"/>
    <w:rsid w:val="00746635"/>
    <w:rsid w:val="007524AF"/>
    <w:rsid w:val="00753B60"/>
    <w:rsid w:val="00761A49"/>
    <w:rsid w:val="00762ACB"/>
    <w:rsid w:val="00764505"/>
    <w:rsid w:val="0077672E"/>
    <w:rsid w:val="00780C1A"/>
    <w:rsid w:val="00783DA8"/>
    <w:rsid w:val="00786D0D"/>
    <w:rsid w:val="00791214"/>
    <w:rsid w:val="00793F69"/>
    <w:rsid w:val="00795599"/>
    <w:rsid w:val="007A4910"/>
    <w:rsid w:val="007A70DB"/>
    <w:rsid w:val="007A7A38"/>
    <w:rsid w:val="007B3D3D"/>
    <w:rsid w:val="007B418B"/>
    <w:rsid w:val="007C29EC"/>
    <w:rsid w:val="007C70CB"/>
    <w:rsid w:val="007D1DE8"/>
    <w:rsid w:val="007D74C4"/>
    <w:rsid w:val="007E3028"/>
    <w:rsid w:val="007E3B17"/>
    <w:rsid w:val="007E489A"/>
    <w:rsid w:val="007E7303"/>
    <w:rsid w:val="007F389F"/>
    <w:rsid w:val="007F6963"/>
    <w:rsid w:val="00805F24"/>
    <w:rsid w:val="00806B82"/>
    <w:rsid w:val="00806FC2"/>
    <w:rsid w:val="0081577B"/>
    <w:rsid w:val="00825654"/>
    <w:rsid w:val="0083039A"/>
    <w:rsid w:val="00830971"/>
    <w:rsid w:val="00832514"/>
    <w:rsid w:val="0084006C"/>
    <w:rsid w:val="00847EDC"/>
    <w:rsid w:val="008513DD"/>
    <w:rsid w:val="008515A2"/>
    <w:rsid w:val="00861718"/>
    <w:rsid w:val="00864937"/>
    <w:rsid w:val="00877B34"/>
    <w:rsid w:val="00882612"/>
    <w:rsid w:val="00892594"/>
    <w:rsid w:val="00896B28"/>
    <w:rsid w:val="008A3F5C"/>
    <w:rsid w:val="008A609A"/>
    <w:rsid w:val="008B1F27"/>
    <w:rsid w:val="008C3F56"/>
    <w:rsid w:val="008C5156"/>
    <w:rsid w:val="008E1F6F"/>
    <w:rsid w:val="008F043B"/>
    <w:rsid w:val="008F3663"/>
    <w:rsid w:val="009003F6"/>
    <w:rsid w:val="0090114C"/>
    <w:rsid w:val="00927493"/>
    <w:rsid w:val="00930BE2"/>
    <w:rsid w:val="009323FE"/>
    <w:rsid w:val="009365F8"/>
    <w:rsid w:val="00944365"/>
    <w:rsid w:val="009671F3"/>
    <w:rsid w:val="00971112"/>
    <w:rsid w:val="00971EFE"/>
    <w:rsid w:val="00980EFA"/>
    <w:rsid w:val="00983277"/>
    <w:rsid w:val="00984C67"/>
    <w:rsid w:val="00986653"/>
    <w:rsid w:val="009921D8"/>
    <w:rsid w:val="00994816"/>
    <w:rsid w:val="009C5993"/>
    <w:rsid w:val="009C7035"/>
    <w:rsid w:val="009D50E9"/>
    <w:rsid w:val="009D5FEC"/>
    <w:rsid w:val="009D642D"/>
    <w:rsid w:val="009D7BD7"/>
    <w:rsid w:val="009E0A43"/>
    <w:rsid w:val="009E0FB1"/>
    <w:rsid w:val="009E320B"/>
    <w:rsid w:val="009E6CA9"/>
    <w:rsid w:val="009E7695"/>
    <w:rsid w:val="009F111A"/>
    <w:rsid w:val="009F388C"/>
    <w:rsid w:val="009F557C"/>
    <w:rsid w:val="009F56E4"/>
    <w:rsid w:val="00A02BED"/>
    <w:rsid w:val="00A049D6"/>
    <w:rsid w:val="00A11F4B"/>
    <w:rsid w:val="00A14BDB"/>
    <w:rsid w:val="00A20AA5"/>
    <w:rsid w:val="00A548C2"/>
    <w:rsid w:val="00A640B9"/>
    <w:rsid w:val="00A85DA3"/>
    <w:rsid w:val="00A864EA"/>
    <w:rsid w:val="00A93E5A"/>
    <w:rsid w:val="00A94A4B"/>
    <w:rsid w:val="00A966FB"/>
    <w:rsid w:val="00AA139F"/>
    <w:rsid w:val="00AA7855"/>
    <w:rsid w:val="00AB28BD"/>
    <w:rsid w:val="00AB59AF"/>
    <w:rsid w:val="00AB790B"/>
    <w:rsid w:val="00AC49D1"/>
    <w:rsid w:val="00AD5BED"/>
    <w:rsid w:val="00AF6090"/>
    <w:rsid w:val="00B0012D"/>
    <w:rsid w:val="00B00D03"/>
    <w:rsid w:val="00B04898"/>
    <w:rsid w:val="00B16A28"/>
    <w:rsid w:val="00B20F8A"/>
    <w:rsid w:val="00B21673"/>
    <w:rsid w:val="00B25988"/>
    <w:rsid w:val="00B3457B"/>
    <w:rsid w:val="00B3738E"/>
    <w:rsid w:val="00B42468"/>
    <w:rsid w:val="00B4270E"/>
    <w:rsid w:val="00B43A68"/>
    <w:rsid w:val="00B505E6"/>
    <w:rsid w:val="00B509F2"/>
    <w:rsid w:val="00B50D4C"/>
    <w:rsid w:val="00B573A3"/>
    <w:rsid w:val="00B67EAB"/>
    <w:rsid w:val="00B7194F"/>
    <w:rsid w:val="00B73031"/>
    <w:rsid w:val="00B7729A"/>
    <w:rsid w:val="00B9278E"/>
    <w:rsid w:val="00B96319"/>
    <w:rsid w:val="00BA45D0"/>
    <w:rsid w:val="00BB154A"/>
    <w:rsid w:val="00BC0874"/>
    <w:rsid w:val="00BC16B6"/>
    <w:rsid w:val="00BC3C39"/>
    <w:rsid w:val="00BF1251"/>
    <w:rsid w:val="00BF1359"/>
    <w:rsid w:val="00BF1843"/>
    <w:rsid w:val="00BF6BA8"/>
    <w:rsid w:val="00C022B9"/>
    <w:rsid w:val="00C11F36"/>
    <w:rsid w:val="00C17A65"/>
    <w:rsid w:val="00C31DF8"/>
    <w:rsid w:val="00C34974"/>
    <w:rsid w:val="00C4131E"/>
    <w:rsid w:val="00C4261E"/>
    <w:rsid w:val="00C62C96"/>
    <w:rsid w:val="00C81E67"/>
    <w:rsid w:val="00C905E1"/>
    <w:rsid w:val="00C9637F"/>
    <w:rsid w:val="00C9762E"/>
    <w:rsid w:val="00CA5756"/>
    <w:rsid w:val="00CB2064"/>
    <w:rsid w:val="00CB6ED6"/>
    <w:rsid w:val="00CC052A"/>
    <w:rsid w:val="00CC1B02"/>
    <w:rsid w:val="00CC3B8A"/>
    <w:rsid w:val="00CC7A2C"/>
    <w:rsid w:val="00CD702E"/>
    <w:rsid w:val="00CE582D"/>
    <w:rsid w:val="00D13296"/>
    <w:rsid w:val="00D14C85"/>
    <w:rsid w:val="00D163F1"/>
    <w:rsid w:val="00D16434"/>
    <w:rsid w:val="00D2124A"/>
    <w:rsid w:val="00D22F08"/>
    <w:rsid w:val="00D27512"/>
    <w:rsid w:val="00D30C7C"/>
    <w:rsid w:val="00D31250"/>
    <w:rsid w:val="00D33969"/>
    <w:rsid w:val="00D352AB"/>
    <w:rsid w:val="00D40BD2"/>
    <w:rsid w:val="00D411DB"/>
    <w:rsid w:val="00D4285E"/>
    <w:rsid w:val="00D43684"/>
    <w:rsid w:val="00D47E82"/>
    <w:rsid w:val="00D54B3C"/>
    <w:rsid w:val="00D60DC8"/>
    <w:rsid w:val="00D632EF"/>
    <w:rsid w:val="00D642C0"/>
    <w:rsid w:val="00D70C1D"/>
    <w:rsid w:val="00D77491"/>
    <w:rsid w:val="00D86744"/>
    <w:rsid w:val="00D937D6"/>
    <w:rsid w:val="00D95DDA"/>
    <w:rsid w:val="00D9637B"/>
    <w:rsid w:val="00D9786A"/>
    <w:rsid w:val="00DA6A2C"/>
    <w:rsid w:val="00DA7541"/>
    <w:rsid w:val="00DC11A6"/>
    <w:rsid w:val="00DC1EC5"/>
    <w:rsid w:val="00DC53A7"/>
    <w:rsid w:val="00DE3F2F"/>
    <w:rsid w:val="00DF042C"/>
    <w:rsid w:val="00DF4C2E"/>
    <w:rsid w:val="00DF520A"/>
    <w:rsid w:val="00DF71FC"/>
    <w:rsid w:val="00E0174B"/>
    <w:rsid w:val="00E10EFA"/>
    <w:rsid w:val="00E122F7"/>
    <w:rsid w:val="00E12846"/>
    <w:rsid w:val="00E145D4"/>
    <w:rsid w:val="00E154CB"/>
    <w:rsid w:val="00E1633B"/>
    <w:rsid w:val="00E27DCE"/>
    <w:rsid w:val="00E30D49"/>
    <w:rsid w:val="00E31862"/>
    <w:rsid w:val="00E33BED"/>
    <w:rsid w:val="00E36B3D"/>
    <w:rsid w:val="00E44D4F"/>
    <w:rsid w:val="00E47B5C"/>
    <w:rsid w:val="00E63DD3"/>
    <w:rsid w:val="00E65071"/>
    <w:rsid w:val="00E659DD"/>
    <w:rsid w:val="00E71F1D"/>
    <w:rsid w:val="00E76CAD"/>
    <w:rsid w:val="00E80475"/>
    <w:rsid w:val="00E930FC"/>
    <w:rsid w:val="00E94AD3"/>
    <w:rsid w:val="00EA4B00"/>
    <w:rsid w:val="00EA53CF"/>
    <w:rsid w:val="00EB1114"/>
    <w:rsid w:val="00EB5064"/>
    <w:rsid w:val="00EB7E51"/>
    <w:rsid w:val="00ED0A14"/>
    <w:rsid w:val="00ED1B15"/>
    <w:rsid w:val="00ED3C93"/>
    <w:rsid w:val="00ED6FA5"/>
    <w:rsid w:val="00EF5E27"/>
    <w:rsid w:val="00F05FBA"/>
    <w:rsid w:val="00F1105A"/>
    <w:rsid w:val="00F13600"/>
    <w:rsid w:val="00F154A9"/>
    <w:rsid w:val="00F22607"/>
    <w:rsid w:val="00F25DF9"/>
    <w:rsid w:val="00F27B6A"/>
    <w:rsid w:val="00F30019"/>
    <w:rsid w:val="00F56C44"/>
    <w:rsid w:val="00F731E1"/>
    <w:rsid w:val="00F75B4B"/>
    <w:rsid w:val="00F85FF7"/>
    <w:rsid w:val="00F95761"/>
    <w:rsid w:val="00FA589C"/>
    <w:rsid w:val="00FA7C2B"/>
    <w:rsid w:val="00FC1EF4"/>
    <w:rsid w:val="00FC4B8B"/>
    <w:rsid w:val="00FD0F50"/>
    <w:rsid w:val="00FD4111"/>
    <w:rsid w:val="00FD666E"/>
    <w:rsid w:val="00FE5B25"/>
    <w:rsid w:val="00FF0EDB"/>
    <w:rsid w:val="00FF18E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DF71FC"/>
  </w:style>
  <w:style w:type="character" w:styleId="a3">
    <w:name w:val="Hyperlink"/>
    <w:basedOn w:val="a0"/>
    <w:uiPriority w:val="99"/>
    <w:unhideWhenUsed/>
    <w:rsid w:val="00DF71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DF71FC"/>
  </w:style>
  <w:style w:type="character" w:styleId="a3">
    <w:name w:val="Hyperlink"/>
    <w:basedOn w:val="a0"/>
    <w:uiPriority w:val="99"/>
    <w:unhideWhenUsed/>
    <w:rsid w:val="00DF71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s.ig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iss.ig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IrkutskaaSkolaSocialnogoPredprinimatel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D801-226A-42A0-93C2-8F03A84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4T06:09:00Z</dcterms:created>
  <dcterms:modified xsi:type="dcterms:W3CDTF">2015-09-24T06:09:00Z</dcterms:modified>
</cp:coreProperties>
</file>